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21" w:rsidRPr="00F005A0" w:rsidRDefault="00A8283E" w:rsidP="001F782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8283E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2" style="position:absolute;left:0;text-align:left;margin-left:377.6pt;margin-top:31.65pt;width:64.95pt;height:88.3pt;z-index:251721728"/>
        </w:pict>
      </w:r>
      <w:r w:rsidR="001F7821" w:rsidRPr="00F0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825500" cy="1269365"/>
            <wp:effectExtent l="19050" t="0" r="0" b="0"/>
            <wp:docPr id="3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21" w:rsidRPr="00F005A0" w:rsidRDefault="001F7821" w:rsidP="001F78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5A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Pr="00F005A0">
        <w:rPr>
          <w:rFonts w:ascii="TH SarabunPSK" w:hAnsi="TH SarabunPSK" w:cs="TH SarabunPSK" w:hint="cs"/>
          <w:b/>
          <w:bCs/>
          <w:sz w:val="32"/>
          <w:szCs w:val="32"/>
          <w:cs/>
        </w:rPr>
        <w:t>ทุนขอรับทุน</w:t>
      </w:r>
      <w:r w:rsidR="00494E6A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</w:p>
    <w:p w:rsidR="00494E6A" w:rsidRPr="00494E6A" w:rsidRDefault="00494E6A" w:rsidP="001F78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กเปลี่ยนนิสิตนิสิตคณะมนุษยศาสตร์และสังคมศาสตร์</w:t>
      </w:r>
      <w:r w:rsidRPr="00494E6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ับ</w:t>
      </w:r>
      <w:r w:rsidRPr="00494E6A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proofErr w:type="spellStart"/>
      <w:r w:rsidRPr="00494E6A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Pr="00494E6A">
        <w:rPr>
          <w:rFonts w:ascii="TH SarabunPSK" w:hAnsi="TH SarabunPSK" w:cs="TH SarabunPSK"/>
          <w:b/>
          <w:bCs/>
          <w:sz w:val="32"/>
          <w:szCs w:val="32"/>
        </w:rPr>
        <w:t xml:space="preserve"> Malaysia Sarawak (International Intercultural Expedition Camp </w:t>
      </w:r>
      <w:r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20 </w:t>
      </w:r>
    </w:p>
    <w:p w:rsidR="001F7821" w:rsidRPr="00494E6A" w:rsidRDefault="006A1D32" w:rsidP="001F782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๔</w:t>
      </w:r>
      <w:r w:rsidR="00494E6A"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4E6A" w:rsidRPr="00494E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</w:t>
      </w:r>
      <w:r w:rsidR="00494E6A"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๒๕๖๓ ณ </w:t>
      </w:r>
      <w:proofErr w:type="spellStart"/>
      <w:r w:rsidR="00494E6A" w:rsidRPr="00494E6A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="00494E6A" w:rsidRPr="00494E6A">
        <w:rPr>
          <w:rFonts w:ascii="TH SarabunPSK" w:hAnsi="TH SarabunPSK" w:cs="TH SarabunPSK"/>
          <w:b/>
          <w:bCs/>
          <w:sz w:val="32"/>
          <w:szCs w:val="32"/>
        </w:rPr>
        <w:t xml:space="preserve"> Malaysia Sarawak </w:t>
      </w:r>
      <w:r w:rsidR="00494E6A"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มาเลเซีย</w:t>
      </w:r>
    </w:p>
    <w:p w:rsidR="001F7821" w:rsidRPr="00F005A0" w:rsidRDefault="00494E6A" w:rsidP="001F78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F7821"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="001F7821" w:rsidRPr="00F005A0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1F7821" w:rsidRPr="00F005A0">
        <w:rPr>
          <w:rFonts w:ascii="TH SarabunPSK" w:hAnsi="TH SarabunPSK" w:cs="TH SarabunPSK"/>
          <w:sz w:val="32"/>
          <w:szCs w:val="32"/>
        </w:rPr>
        <w:t xml:space="preserve"> (</w:t>
      </w:r>
      <w:r w:rsidR="001F7821" w:rsidRPr="00F005A0">
        <w:rPr>
          <w:rFonts w:ascii="TH SarabunPSK" w:hAnsi="TH SarabunPSK" w:cs="TH SarabunPSK"/>
          <w:sz w:val="32"/>
          <w:szCs w:val="32"/>
          <w:cs/>
        </w:rPr>
        <w:t>นาย</w:t>
      </w:r>
      <w:r w:rsidR="001F7821" w:rsidRPr="00F005A0">
        <w:rPr>
          <w:rFonts w:ascii="TH SarabunPSK" w:hAnsi="TH SarabunPSK" w:cs="TH SarabunPSK"/>
          <w:sz w:val="32"/>
          <w:szCs w:val="32"/>
        </w:rPr>
        <w:t>/</w:t>
      </w:r>
      <w:r w:rsidR="001F7821" w:rsidRPr="00F005A0">
        <w:rPr>
          <w:rFonts w:ascii="TH SarabunPSK" w:hAnsi="TH SarabunPSK" w:cs="TH SarabunPSK"/>
          <w:sz w:val="32"/>
          <w:szCs w:val="32"/>
          <w:cs/>
        </w:rPr>
        <w:t>นาง</w:t>
      </w:r>
      <w:r w:rsidR="001F7821" w:rsidRPr="00F005A0">
        <w:rPr>
          <w:rFonts w:ascii="TH SarabunPSK" w:hAnsi="TH SarabunPSK" w:cs="TH SarabunPSK"/>
          <w:sz w:val="32"/>
          <w:szCs w:val="32"/>
        </w:rPr>
        <w:t>/</w:t>
      </w:r>
      <w:r w:rsidR="001F7821" w:rsidRPr="00F005A0">
        <w:rPr>
          <w:rFonts w:ascii="TH SarabunPSK" w:hAnsi="TH SarabunPSK" w:cs="TH SarabunPSK"/>
          <w:sz w:val="32"/>
          <w:szCs w:val="32"/>
          <w:cs/>
        </w:rPr>
        <w:t>นางสาว</w:t>
      </w:r>
      <w:r w:rsidR="001F7821" w:rsidRPr="00F005A0">
        <w:rPr>
          <w:rFonts w:ascii="TH SarabunPSK" w:hAnsi="TH SarabunPSK" w:cs="TH SarabunPSK"/>
          <w:sz w:val="32"/>
          <w:szCs w:val="32"/>
        </w:rPr>
        <w:t>)…………………………………….</w:t>
      </w:r>
      <w:r w:rsidR="001F7821" w:rsidRPr="00F005A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1F7821" w:rsidRPr="00F005A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proofErr w:type="gramStart"/>
      <w:r w:rsidR="001F7821" w:rsidRPr="00F005A0">
        <w:rPr>
          <w:rFonts w:ascii="TH SarabunPSK" w:hAnsi="TH SarabunPSK" w:cs="TH SarabunPSK"/>
          <w:sz w:val="32"/>
          <w:szCs w:val="32"/>
        </w:rPr>
        <w:t>..</w:t>
      </w:r>
      <w:r w:rsidR="001F7821" w:rsidRPr="00F005A0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1F7821" w:rsidRPr="00F005A0">
        <w:rPr>
          <w:rFonts w:ascii="TH SarabunPSK" w:hAnsi="TH SarabunPSK" w:cs="TH SarabunPSK" w:hint="cs"/>
          <w:sz w:val="32"/>
          <w:szCs w:val="32"/>
          <w:cs/>
        </w:rPr>
        <w:t>ไทย)</w:t>
      </w:r>
    </w:p>
    <w:p w:rsidR="001F7821" w:rsidRPr="00F005A0" w:rsidRDefault="001F7821" w:rsidP="001F7821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t>Name…………………….…………………….……………………Surname.………………………………………………..</w:t>
      </w:r>
    </w:p>
    <w:p w:rsidR="001F7821" w:rsidRPr="00F005A0" w:rsidRDefault="001F7821" w:rsidP="001F7821">
      <w:pPr>
        <w:rPr>
          <w:rFonts w:ascii="TH SarabunPSK" w:hAnsi="TH SarabunPSK" w:cs="TH SarabunPSK"/>
          <w:sz w:val="32"/>
          <w:szCs w:val="32"/>
          <w:cs/>
        </w:rPr>
      </w:pPr>
      <w:r w:rsidRPr="00F005A0">
        <w:rPr>
          <w:rFonts w:ascii="TH SarabunPSK" w:hAnsi="TH SarabunPSK" w:cs="TH SarabunPSK" w:hint="cs"/>
          <w:sz w:val="32"/>
          <w:szCs w:val="32"/>
          <w:cs/>
        </w:rPr>
        <w:t>รหัสนิสิต................................สังกัดหลักสูตร..................................................คะแนนเฉลี่ยสะสม......................</w:t>
      </w:r>
    </w:p>
    <w:p w:rsidR="001F7821" w:rsidRPr="00F005A0" w:rsidRDefault="001F7821" w:rsidP="001F7821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F005A0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5A0">
        <w:rPr>
          <w:rFonts w:ascii="TH SarabunPSK" w:hAnsi="TH SarabunPSK" w:cs="TH SarabunPSK"/>
          <w:sz w:val="32"/>
          <w:szCs w:val="32"/>
        </w:rPr>
        <w:t xml:space="preserve">E- </w:t>
      </w:r>
      <w:proofErr w:type="gramStart"/>
      <w:r w:rsidRPr="00F005A0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F005A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..</w:t>
      </w:r>
    </w:p>
    <w:p w:rsidR="001F7821" w:rsidRPr="00F005A0" w:rsidRDefault="00494E6A" w:rsidP="001F7821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๒</w:t>
      </w:r>
      <w:r w:rsidR="001F7821" w:rsidRPr="009C0D03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. </w:t>
      </w:r>
      <w:r w:rsidR="001F7821" w:rsidRPr="009C0D03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ผู้ปกครอง</w:t>
      </w:r>
      <w:r w:rsidR="001F7821" w:rsidRPr="00F005A0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.............................................................................ความสัมพันธ์......................................</w:t>
      </w:r>
    </w:p>
    <w:p w:rsidR="001F7821" w:rsidRPr="00F005A0" w:rsidRDefault="001F7821" w:rsidP="001F7821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บ้านเลขที่..............หมู่ที่..........................ถนน......................................ตำบล/แขวง...............................</w:t>
      </w:r>
    </w:p>
    <w:p w:rsidR="001F7821" w:rsidRPr="00F005A0" w:rsidRDefault="001F7821" w:rsidP="001F7821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  <w:cs/>
        </w:rPr>
        <w:t xml:space="preserve">   อำเภอ/เขต....................จังหวัด...................รหัสไปรษณีย์....................โทรศัพท์...................................</w:t>
      </w:r>
    </w:p>
    <w:p w:rsidR="001F7821" w:rsidRPr="009C0D03" w:rsidRDefault="00494E6A" w:rsidP="001F7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F7821" w:rsidRPr="009C0D03">
        <w:rPr>
          <w:rFonts w:ascii="TH SarabunPSK" w:hAnsi="TH SarabunPSK" w:cs="TH SarabunPSK" w:hint="cs"/>
          <w:sz w:val="32"/>
          <w:szCs w:val="32"/>
          <w:cs/>
        </w:rPr>
        <w:t>.  คุณสมบัติของนิสิตที่มีสิทธิ์สมัครขอรับทุนเพื่อเข้าร่วมโครงการ ดังนี้</w:t>
      </w:r>
    </w:p>
    <w:p w:rsidR="001F7821" w:rsidRPr="00F005A0" w:rsidRDefault="001F7821" w:rsidP="001F78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๑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ระดับปริญญาตรีที่สังกัดหลักสูตรในคณะมนุษยศาสตร์และสังคมศาสตร์</w:t>
      </w:r>
    </w:p>
    <w:p w:rsidR="001F7821" w:rsidRPr="00494E6A" w:rsidRDefault="001F7821" w:rsidP="001F7821">
      <w:pPr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๒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494E6A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นิสิตที่มีระดับผลการเรียนเฉลี่ยสะสม ไม่น้อยกว่า </w:t>
      </w:r>
      <w:r w:rsidRPr="00494E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.50 </w:t>
      </w:r>
      <w:r w:rsidRPr="00494E6A">
        <w:rPr>
          <w:rFonts w:ascii="TH SarabunPSK" w:hAnsi="TH SarabunPSK" w:cs="TH SarabunPSK"/>
          <w:spacing w:val="-8"/>
          <w:sz w:val="32"/>
          <w:szCs w:val="32"/>
          <w:cs/>
        </w:rPr>
        <w:t>ณ วันที่ ยื่นเรื่องขอสมัครรับทุน</w:t>
      </w:r>
    </w:p>
    <w:p w:rsidR="001F7821" w:rsidRPr="00F005A0" w:rsidRDefault="001F7821" w:rsidP="001F78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๓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ที่มีความประพฤติเรียบร้อย ไม่อยู่ระหว่างต้องโทษทางวินัยนิสิต</w:t>
      </w:r>
    </w:p>
    <w:p w:rsidR="001F7821" w:rsidRPr="00F005A0" w:rsidRDefault="001F7821" w:rsidP="001F782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๔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ที่มีความสามารถในการใช้ภาษ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r w:rsidRPr="00F005A0">
        <w:rPr>
          <w:rFonts w:ascii="TH SarabunPSK" w:hAnsi="TH SarabunPSK" w:cs="TH SarabunPSK"/>
          <w:sz w:val="32"/>
          <w:szCs w:val="32"/>
          <w:cs/>
        </w:rPr>
        <w:t>ในระดับที่ดี สามารถสื่อสารได้ดี โดยนิสิตต้องยื่นหลักฐาน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ผลการเรียนภาษาหรือผลการวัดระดับ</w:t>
      </w:r>
    </w:p>
    <w:p w:rsidR="001F7821" w:rsidRPr="00F005A0" w:rsidRDefault="001F7821" w:rsidP="001F78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๕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มีสุขภาพร่างกายแข็งแรงสมบูรณ์และไม่มีโรคประจำตัวที่ส่งผลกระทบต่อการ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005A0">
        <w:rPr>
          <w:rFonts w:ascii="TH SarabunPSK" w:hAnsi="TH SarabunPSK" w:cs="TH SarabunPSK"/>
          <w:sz w:val="32"/>
          <w:szCs w:val="32"/>
          <w:cs/>
        </w:rPr>
        <w:t>ในต่างประเทศ</w:t>
      </w:r>
    </w:p>
    <w:p w:rsidR="001F7821" w:rsidRPr="00F005A0" w:rsidRDefault="001F7821" w:rsidP="001F7821">
      <w:pPr>
        <w:ind w:firstLine="1418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94E6A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.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ค่าใช้จ่ายร่วมในการศึกษาต่างประเทศ</w:t>
      </w:r>
    </w:p>
    <w:p w:rsidR="001F7821" w:rsidRPr="009C0D03" w:rsidRDefault="00494E6A" w:rsidP="001F7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F7821" w:rsidRPr="009C0D03">
        <w:rPr>
          <w:rFonts w:ascii="TH SarabunPSK" w:hAnsi="TH SarabunPSK" w:cs="TH SarabunPSK" w:hint="cs"/>
          <w:sz w:val="32"/>
          <w:szCs w:val="32"/>
          <w:cs/>
        </w:rPr>
        <w:t>.  หลักการและเหตุผลที่ขอทุนเพื่อเข้าร่วมโครงการแลกเปลี่ยน ณ ต่างประเทศ</w:t>
      </w:r>
      <w:r w:rsidR="001F7821" w:rsidRPr="009C0D03">
        <w:rPr>
          <w:rFonts w:ascii="TH SarabunPSK" w:hAnsi="TH SarabunPSK" w:cs="TH SarabunPSK"/>
          <w:sz w:val="32"/>
          <w:szCs w:val="32"/>
        </w:rPr>
        <w:t xml:space="preserve">  </w:t>
      </w:r>
    </w:p>
    <w:p w:rsidR="001F7821" w:rsidRPr="00F005A0" w:rsidRDefault="00494E6A" w:rsidP="001F7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F7821" w:rsidRPr="00F005A0">
        <w:rPr>
          <w:rFonts w:ascii="TH SarabunPSK" w:hAnsi="TH SarabunPSK" w:cs="TH SarabunPSK"/>
          <w:sz w:val="32"/>
          <w:szCs w:val="32"/>
        </w:rPr>
        <w:t xml:space="preserve">.……………………………………………………………………………………………………………………………        </w:t>
      </w:r>
    </w:p>
    <w:p w:rsidR="001F7821" w:rsidRPr="00F005A0" w:rsidRDefault="00494E6A" w:rsidP="001F7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F7821" w:rsidRPr="00F005A0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</w:t>
      </w:r>
    </w:p>
    <w:p w:rsidR="001F7821" w:rsidRPr="00F005A0" w:rsidRDefault="00494E6A" w:rsidP="001F7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F7821" w:rsidRPr="00F005A0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..</w:t>
      </w:r>
    </w:p>
    <w:p w:rsidR="00494E6A" w:rsidRDefault="00494E6A" w:rsidP="00494E6A">
      <w:pPr>
        <w:jc w:val="thaiDistribute"/>
        <w:rPr>
          <w:rFonts w:cs="TH SarabunPSK"/>
          <w:sz w:val="32"/>
          <w:szCs w:val="32"/>
        </w:rPr>
      </w:pPr>
    </w:p>
    <w:p w:rsidR="001F7821" w:rsidRPr="00F005A0" w:rsidRDefault="001F7821" w:rsidP="001F78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5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การสมัครขอรับทุนการศึกษา</w:t>
      </w:r>
    </w:p>
    <w:p w:rsidR="001F7821" w:rsidRPr="00F005A0" w:rsidRDefault="00494E6A" w:rsidP="00494E6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1F7821" w:rsidRPr="00F005A0">
        <w:rPr>
          <w:rFonts w:ascii="TH SarabunPSK" w:hAnsi="TH SarabunPSK" w:cs="TH SarabunPSK" w:hint="cs"/>
          <w:sz w:val="32"/>
          <w:szCs w:val="32"/>
          <w:cs/>
        </w:rPr>
        <w:t>ใบสมัครขอรับทุนการศึกษา</w:t>
      </w:r>
    </w:p>
    <w:p w:rsidR="00494E6A" w:rsidRDefault="00494E6A" w:rsidP="00494E6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1F7821" w:rsidRPr="00F005A0">
        <w:rPr>
          <w:rFonts w:ascii="TH SarabunPSK" w:hAnsi="TH SarabunPSK" w:cs="TH SarabunPSK" w:hint="cs"/>
          <w:sz w:val="32"/>
          <w:szCs w:val="32"/>
          <w:cs/>
        </w:rPr>
        <w:t>สำเนาหลักฐานการลงทะเบียนเรียนภาคการศึกษาและผลการเรียนภาษาอังกฤษที่เคยเรียน</w:t>
      </w:r>
    </w:p>
    <w:p w:rsidR="00494E6A" w:rsidRDefault="00494E6A" w:rsidP="00494E6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สำเนาหนังสือเดินท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94E6A" w:rsidRDefault="00494E6A" w:rsidP="00494E6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ำเนาบัตรประจำตัวประชาชน</w:t>
      </w:r>
    </w:p>
    <w:p w:rsidR="00494E6A" w:rsidRDefault="00494E6A" w:rsidP="00494E6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ำเนาบัตรนิสิต</w:t>
      </w:r>
    </w:p>
    <w:p w:rsidR="00494E6A" w:rsidRDefault="00494E6A" w:rsidP="00494E6A">
      <w:pPr>
        <w:ind w:left="720"/>
        <w:rPr>
          <w:rFonts w:ascii="TH SarabunPSK" w:hAnsi="TH SarabunPSK" w:cs="TH SarabunPSK"/>
          <w:sz w:val="32"/>
          <w:szCs w:val="32"/>
        </w:rPr>
      </w:pPr>
    </w:p>
    <w:p w:rsidR="001D0B4E" w:rsidRDefault="00494E6A" w:rsidP="00645D88">
      <w:pPr>
        <w:ind w:left="142"/>
        <w:rPr>
          <w:rFonts w:ascii="TH SarabunPSK" w:hAnsi="TH SarabunPSK" w:cs="TH SarabunPSK"/>
          <w:sz w:val="32"/>
          <w:szCs w:val="32"/>
        </w:rPr>
      </w:pPr>
      <w:r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94E6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E6A">
        <w:rPr>
          <w:rFonts w:ascii="TH SarabunPSK" w:hAnsi="TH SarabunPSK" w:cs="TH SarabunPSK"/>
          <w:sz w:val="32"/>
          <w:szCs w:val="32"/>
          <w:cs/>
        </w:rPr>
        <w:t xml:space="preserve">ขอให้ส่งใบสมัครพร้อมหลักฐานการสมัครมายังงานวิเทศสัมพันธ์ ห้องสำนักงานคณะฯ ชั้น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94E6A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 ๒๘ กุมภาพันธ์ ๒๕๖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1D0B4E" w:rsidSect="005C46BC">
      <w:footerReference w:type="default" r:id="rId9"/>
      <w:pgSz w:w="11906" w:h="16838"/>
      <w:pgMar w:top="426" w:right="1286" w:bottom="1134" w:left="1440" w:header="720" w:footer="2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39" w:rsidRDefault="005F6A39" w:rsidP="00864A12">
      <w:r>
        <w:separator/>
      </w:r>
    </w:p>
  </w:endnote>
  <w:endnote w:type="continuationSeparator" w:id="1">
    <w:p w:rsidR="005F6A39" w:rsidRDefault="005F6A39" w:rsidP="0086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39" w:rsidRDefault="005F6A39" w:rsidP="00513251">
    <w:pPr>
      <w:pStyle w:val="a7"/>
      <w:jc w:val="center"/>
      <w:rPr>
        <w:rFonts w:ascii="TH SarabunPSK" w:hAnsi="TH SarabunPSK" w:cs="TH SarabunPSK"/>
        <w:szCs w:val="28"/>
      </w:rPr>
    </w:pPr>
  </w:p>
  <w:p w:rsidR="005F6A39" w:rsidRPr="003F1719" w:rsidRDefault="005F6A39" w:rsidP="00513251">
    <w:pPr>
      <w:pStyle w:val="a7"/>
      <w:jc w:val="center"/>
      <w:rPr>
        <w:rFonts w:ascii="TH SarabunPSK" w:hAnsi="TH SarabunPSK" w:cs="TH SarabunPSK"/>
        <w:sz w:val="24"/>
        <w:szCs w:val="24"/>
        <w:cs/>
      </w:rPr>
    </w:pPr>
    <w:r w:rsidRPr="003F1719">
      <w:rPr>
        <w:rFonts w:ascii="TH SarabunPSK" w:hAnsi="TH SarabunPSK" w:cs="TH SarabunPSK"/>
        <w:sz w:val="24"/>
        <w:szCs w:val="24"/>
        <w:cs/>
      </w:rPr>
      <w:t>คณะมนุษยศาสตร์และสังคมศาสตร์ มหาวิทยาลัยทักษิณ</w:t>
    </w:r>
  </w:p>
  <w:p w:rsidR="005F6A39" w:rsidRPr="00513251" w:rsidRDefault="005F6A39" w:rsidP="00513251">
    <w:pPr>
      <w:pStyle w:val="a7"/>
      <w:jc w:val="center"/>
      <w:rPr>
        <w:rFonts w:ascii="TH SarabunPSK" w:hAnsi="TH SarabunPSK" w:cs="TH SarabunPSK"/>
        <w:szCs w:val="28"/>
        <w:cs/>
      </w:rPr>
    </w:pPr>
    <w:r w:rsidRPr="003F1719">
      <w:rPr>
        <w:rFonts w:ascii="TH SarabunPSK" w:hAnsi="TH SarabunPSK" w:cs="TH SarabunPSK"/>
        <w:sz w:val="24"/>
        <w:szCs w:val="24"/>
        <w:cs/>
      </w:rPr>
      <w:t>ปัญญา จริยธรรม นำการพัฒนามนุษย์และสังค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39" w:rsidRDefault="005F6A39" w:rsidP="00864A12">
      <w:r>
        <w:separator/>
      </w:r>
    </w:p>
  </w:footnote>
  <w:footnote w:type="continuationSeparator" w:id="1">
    <w:p w:rsidR="005F6A39" w:rsidRDefault="005F6A39" w:rsidP="00864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D71"/>
    <w:multiLevelType w:val="hybridMultilevel"/>
    <w:tmpl w:val="7816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9CD673E"/>
    <w:multiLevelType w:val="multilevel"/>
    <w:tmpl w:val="0BE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4">
    <w:nsid w:val="5C172405"/>
    <w:multiLevelType w:val="hybridMultilevel"/>
    <w:tmpl w:val="198673B8"/>
    <w:lvl w:ilvl="0" w:tplc="A70CE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64B92"/>
    <w:rsid w:val="00005896"/>
    <w:rsid w:val="0000767C"/>
    <w:rsid w:val="000130C9"/>
    <w:rsid w:val="000160FE"/>
    <w:rsid w:val="00016E1C"/>
    <w:rsid w:val="00022986"/>
    <w:rsid w:val="00023CB4"/>
    <w:rsid w:val="0002528C"/>
    <w:rsid w:val="0003425B"/>
    <w:rsid w:val="00034519"/>
    <w:rsid w:val="00034EFC"/>
    <w:rsid w:val="00037E00"/>
    <w:rsid w:val="0004009B"/>
    <w:rsid w:val="00042B98"/>
    <w:rsid w:val="00056B0B"/>
    <w:rsid w:val="00062752"/>
    <w:rsid w:val="00065EDE"/>
    <w:rsid w:val="000662CC"/>
    <w:rsid w:val="000725C2"/>
    <w:rsid w:val="0007516D"/>
    <w:rsid w:val="0007684C"/>
    <w:rsid w:val="000936B7"/>
    <w:rsid w:val="000B0B5F"/>
    <w:rsid w:val="000C3621"/>
    <w:rsid w:val="000C691F"/>
    <w:rsid w:val="000C6CAB"/>
    <w:rsid w:val="000C7282"/>
    <w:rsid w:val="000C7517"/>
    <w:rsid w:val="000F5009"/>
    <w:rsid w:val="00101C3E"/>
    <w:rsid w:val="001049FA"/>
    <w:rsid w:val="001056CD"/>
    <w:rsid w:val="00132F75"/>
    <w:rsid w:val="001423FA"/>
    <w:rsid w:val="00151D09"/>
    <w:rsid w:val="001529B8"/>
    <w:rsid w:val="00153AB5"/>
    <w:rsid w:val="00153CFE"/>
    <w:rsid w:val="00155431"/>
    <w:rsid w:val="00155A62"/>
    <w:rsid w:val="00156D42"/>
    <w:rsid w:val="00163337"/>
    <w:rsid w:val="00165DD2"/>
    <w:rsid w:val="00170DBF"/>
    <w:rsid w:val="00176675"/>
    <w:rsid w:val="00180CA4"/>
    <w:rsid w:val="0018195E"/>
    <w:rsid w:val="00184A85"/>
    <w:rsid w:val="00190B79"/>
    <w:rsid w:val="00192EC6"/>
    <w:rsid w:val="00193A7D"/>
    <w:rsid w:val="00193E7A"/>
    <w:rsid w:val="00194930"/>
    <w:rsid w:val="00197FA3"/>
    <w:rsid w:val="001A06DD"/>
    <w:rsid w:val="001A7CDF"/>
    <w:rsid w:val="001B3003"/>
    <w:rsid w:val="001B4AAE"/>
    <w:rsid w:val="001C1826"/>
    <w:rsid w:val="001C21A6"/>
    <w:rsid w:val="001C2B10"/>
    <w:rsid w:val="001C4D20"/>
    <w:rsid w:val="001C7304"/>
    <w:rsid w:val="001D0B4E"/>
    <w:rsid w:val="001D2818"/>
    <w:rsid w:val="001D363C"/>
    <w:rsid w:val="001D408D"/>
    <w:rsid w:val="001E5C51"/>
    <w:rsid w:val="001E674E"/>
    <w:rsid w:val="001E7A52"/>
    <w:rsid w:val="001F3896"/>
    <w:rsid w:val="001F3BF7"/>
    <w:rsid w:val="001F4927"/>
    <w:rsid w:val="001F7821"/>
    <w:rsid w:val="00214704"/>
    <w:rsid w:val="002162D6"/>
    <w:rsid w:val="00224944"/>
    <w:rsid w:val="002255E6"/>
    <w:rsid w:val="00237867"/>
    <w:rsid w:val="002507B3"/>
    <w:rsid w:val="0025493A"/>
    <w:rsid w:val="002569D7"/>
    <w:rsid w:val="0026503D"/>
    <w:rsid w:val="00266110"/>
    <w:rsid w:val="002673AB"/>
    <w:rsid w:val="002775F0"/>
    <w:rsid w:val="0028517E"/>
    <w:rsid w:val="00290034"/>
    <w:rsid w:val="002A2E33"/>
    <w:rsid w:val="002A62BA"/>
    <w:rsid w:val="002B0B94"/>
    <w:rsid w:val="002B2E90"/>
    <w:rsid w:val="002B57AD"/>
    <w:rsid w:val="002B5F94"/>
    <w:rsid w:val="002D349C"/>
    <w:rsid w:val="002D4416"/>
    <w:rsid w:val="002D77D1"/>
    <w:rsid w:val="002D7902"/>
    <w:rsid w:val="002F1540"/>
    <w:rsid w:val="002F3736"/>
    <w:rsid w:val="003038F8"/>
    <w:rsid w:val="00303C03"/>
    <w:rsid w:val="00304B88"/>
    <w:rsid w:val="0031309B"/>
    <w:rsid w:val="003168D2"/>
    <w:rsid w:val="00316E72"/>
    <w:rsid w:val="00321F93"/>
    <w:rsid w:val="003347C6"/>
    <w:rsid w:val="00363064"/>
    <w:rsid w:val="00363370"/>
    <w:rsid w:val="003651EA"/>
    <w:rsid w:val="003659D0"/>
    <w:rsid w:val="00366CD6"/>
    <w:rsid w:val="00370109"/>
    <w:rsid w:val="00370123"/>
    <w:rsid w:val="00393822"/>
    <w:rsid w:val="00393FF6"/>
    <w:rsid w:val="00394466"/>
    <w:rsid w:val="00396F83"/>
    <w:rsid w:val="003A186F"/>
    <w:rsid w:val="003A7EAA"/>
    <w:rsid w:val="003D2DBB"/>
    <w:rsid w:val="003D3433"/>
    <w:rsid w:val="003D3B53"/>
    <w:rsid w:val="003D5005"/>
    <w:rsid w:val="003E338C"/>
    <w:rsid w:val="003E40CC"/>
    <w:rsid w:val="003F1719"/>
    <w:rsid w:val="003F3F86"/>
    <w:rsid w:val="003F41AF"/>
    <w:rsid w:val="00400AA5"/>
    <w:rsid w:val="00400D07"/>
    <w:rsid w:val="00406891"/>
    <w:rsid w:val="00407498"/>
    <w:rsid w:val="00407D5A"/>
    <w:rsid w:val="00414066"/>
    <w:rsid w:val="00422043"/>
    <w:rsid w:val="00440DEA"/>
    <w:rsid w:val="00442C2D"/>
    <w:rsid w:val="00450BC2"/>
    <w:rsid w:val="004511D6"/>
    <w:rsid w:val="004546D2"/>
    <w:rsid w:val="0046101C"/>
    <w:rsid w:val="00461BC7"/>
    <w:rsid w:val="00462DD3"/>
    <w:rsid w:val="00465558"/>
    <w:rsid w:val="004677A3"/>
    <w:rsid w:val="00470FDC"/>
    <w:rsid w:val="00470FFA"/>
    <w:rsid w:val="004839F8"/>
    <w:rsid w:val="00491247"/>
    <w:rsid w:val="00494E6A"/>
    <w:rsid w:val="00497FF8"/>
    <w:rsid w:val="004A2B3E"/>
    <w:rsid w:val="004A4AD7"/>
    <w:rsid w:val="004B5789"/>
    <w:rsid w:val="004C0911"/>
    <w:rsid w:val="004E0B9A"/>
    <w:rsid w:val="004E5572"/>
    <w:rsid w:val="004F0EB5"/>
    <w:rsid w:val="0050026A"/>
    <w:rsid w:val="005058FD"/>
    <w:rsid w:val="005112A5"/>
    <w:rsid w:val="0051145E"/>
    <w:rsid w:val="00513251"/>
    <w:rsid w:val="00520665"/>
    <w:rsid w:val="00531F67"/>
    <w:rsid w:val="00533886"/>
    <w:rsid w:val="0053410F"/>
    <w:rsid w:val="00542660"/>
    <w:rsid w:val="00545F3D"/>
    <w:rsid w:val="00551B87"/>
    <w:rsid w:val="00552A89"/>
    <w:rsid w:val="00555542"/>
    <w:rsid w:val="005563A5"/>
    <w:rsid w:val="00564D28"/>
    <w:rsid w:val="00567B10"/>
    <w:rsid w:val="00572A85"/>
    <w:rsid w:val="00574531"/>
    <w:rsid w:val="00581A5E"/>
    <w:rsid w:val="00583514"/>
    <w:rsid w:val="0058417D"/>
    <w:rsid w:val="00584967"/>
    <w:rsid w:val="005943E5"/>
    <w:rsid w:val="00595B07"/>
    <w:rsid w:val="005961B4"/>
    <w:rsid w:val="00596572"/>
    <w:rsid w:val="0059690C"/>
    <w:rsid w:val="005B02D0"/>
    <w:rsid w:val="005B0437"/>
    <w:rsid w:val="005B47F9"/>
    <w:rsid w:val="005B6265"/>
    <w:rsid w:val="005C0EA5"/>
    <w:rsid w:val="005C46BC"/>
    <w:rsid w:val="005C60FD"/>
    <w:rsid w:val="005D2A38"/>
    <w:rsid w:val="005D3D07"/>
    <w:rsid w:val="005D6AE3"/>
    <w:rsid w:val="005E1595"/>
    <w:rsid w:val="005E1EEE"/>
    <w:rsid w:val="005E28F2"/>
    <w:rsid w:val="005E47C5"/>
    <w:rsid w:val="005F1EC0"/>
    <w:rsid w:val="005F43E4"/>
    <w:rsid w:val="005F6A39"/>
    <w:rsid w:val="006010DC"/>
    <w:rsid w:val="00615566"/>
    <w:rsid w:val="00620A3B"/>
    <w:rsid w:val="00622F08"/>
    <w:rsid w:val="006346B9"/>
    <w:rsid w:val="006355D8"/>
    <w:rsid w:val="006356BC"/>
    <w:rsid w:val="00640BC8"/>
    <w:rsid w:val="0064191E"/>
    <w:rsid w:val="006425F6"/>
    <w:rsid w:val="00643C13"/>
    <w:rsid w:val="00645D88"/>
    <w:rsid w:val="006466D8"/>
    <w:rsid w:val="00655D2C"/>
    <w:rsid w:val="0066794E"/>
    <w:rsid w:val="00670434"/>
    <w:rsid w:val="0067379C"/>
    <w:rsid w:val="00674466"/>
    <w:rsid w:val="006757B5"/>
    <w:rsid w:val="00680A40"/>
    <w:rsid w:val="00687440"/>
    <w:rsid w:val="0069308F"/>
    <w:rsid w:val="006A0D0F"/>
    <w:rsid w:val="006A1D32"/>
    <w:rsid w:val="006B1410"/>
    <w:rsid w:val="006B6F9B"/>
    <w:rsid w:val="006C157F"/>
    <w:rsid w:val="006C3214"/>
    <w:rsid w:val="006D0BF3"/>
    <w:rsid w:val="006D3C3D"/>
    <w:rsid w:val="006E2464"/>
    <w:rsid w:val="006E3A9D"/>
    <w:rsid w:val="006F0115"/>
    <w:rsid w:val="006F162C"/>
    <w:rsid w:val="006F3839"/>
    <w:rsid w:val="006F3FCE"/>
    <w:rsid w:val="00712A88"/>
    <w:rsid w:val="007405DD"/>
    <w:rsid w:val="00753661"/>
    <w:rsid w:val="007637CC"/>
    <w:rsid w:val="00771969"/>
    <w:rsid w:val="007721E3"/>
    <w:rsid w:val="00773335"/>
    <w:rsid w:val="00773FA4"/>
    <w:rsid w:val="00775EFF"/>
    <w:rsid w:val="007766C2"/>
    <w:rsid w:val="00777F99"/>
    <w:rsid w:val="007806C0"/>
    <w:rsid w:val="0078114E"/>
    <w:rsid w:val="00785C5D"/>
    <w:rsid w:val="00791E01"/>
    <w:rsid w:val="0079461E"/>
    <w:rsid w:val="00797903"/>
    <w:rsid w:val="007A4ACC"/>
    <w:rsid w:val="007A62E2"/>
    <w:rsid w:val="007A7403"/>
    <w:rsid w:val="007B30ED"/>
    <w:rsid w:val="007C6D72"/>
    <w:rsid w:val="007C7BCC"/>
    <w:rsid w:val="007D73B3"/>
    <w:rsid w:val="007E1644"/>
    <w:rsid w:val="007F0AD1"/>
    <w:rsid w:val="007F258C"/>
    <w:rsid w:val="00803F3A"/>
    <w:rsid w:val="00806E38"/>
    <w:rsid w:val="00807F38"/>
    <w:rsid w:val="008104FA"/>
    <w:rsid w:val="0081321E"/>
    <w:rsid w:val="0081518C"/>
    <w:rsid w:val="00815F35"/>
    <w:rsid w:val="008221CE"/>
    <w:rsid w:val="00822B7A"/>
    <w:rsid w:val="008255BA"/>
    <w:rsid w:val="008329A9"/>
    <w:rsid w:val="00835F5A"/>
    <w:rsid w:val="00837DA6"/>
    <w:rsid w:val="00841E2F"/>
    <w:rsid w:val="0084209C"/>
    <w:rsid w:val="0084554C"/>
    <w:rsid w:val="008511F5"/>
    <w:rsid w:val="00862D03"/>
    <w:rsid w:val="008634AF"/>
    <w:rsid w:val="00864A12"/>
    <w:rsid w:val="008664E9"/>
    <w:rsid w:val="00871407"/>
    <w:rsid w:val="00873022"/>
    <w:rsid w:val="00873336"/>
    <w:rsid w:val="00877FB1"/>
    <w:rsid w:val="00891712"/>
    <w:rsid w:val="00893720"/>
    <w:rsid w:val="00896939"/>
    <w:rsid w:val="008A379D"/>
    <w:rsid w:val="008A4644"/>
    <w:rsid w:val="008B462B"/>
    <w:rsid w:val="008D0781"/>
    <w:rsid w:val="008D1F13"/>
    <w:rsid w:val="008D44AC"/>
    <w:rsid w:val="008E1805"/>
    <w:rsid w:val="008F05B5"/>
    <w:rsid w:val="009079EE"/>
    <w:rsid w:val="00907D12"/>
    <w:rsid w:val="009103D8"/>
    <w:rsid w:val="009214B1"/>
    <w:rsid w:val="00923371"/>
    <w:rsid w:val="009268D7"/>
    <w:rsid w:val="00933344"/>
    <w:rsid w:val="00934068"/>
    <w:rsid w:val="0094184C"/>
    <w:rsid w:val="00941E08"/>
    <w:rsid w:val="00944E2C"/>
    <w:rsid w:val="00951171"/>
    <w:rsid w:val="0096281B"/>
    <w:rsid w:val="00967C7C"/>
    <w:rsid w:val="00970CBE"/>
    <w:rsid w:val="009747E6"/>
    <w:rsid w:val="00974CC2"/>
    <w:rsid w:val="009810F4"/>
    <w:rsid w:val="00983614"/>
    <w:rsid w:val="009850BC"/>
    <w:rsid w:val="00987855"/>
    <w:rsid w:val="009A0F5D"/>
    <w:rsid w:val="009A3127"/>
    <w:rsid w:val="009A7020"/>
    <w:rsid w:val="009B47F7"/>
    <w:rsid w:val="009C0A3D"/>
    <w:rsid w:val="009C0D03"/>
    <w:rsid w:val="009C239A"/>
    <w:rsid w:val="009C4E5B"/>
    <w:rsid w:val="009C54AE"/>
    <w:rsid w:val="009D4EF7"/>
    <w:rsid w:val="009E31EC"/>
    <w:rsid w:val="009E464C"/>
    <w:rsid w:val="009E54F6"/>
    <w:rsid w:val="009F2B28"/>
    <w:rsid w:val="00A039FE"/>
    <w:rsid w:val="00A10110"/>
    <w:rsid w:val="00A21A5E"/>
    <w:rsid w:val="00A22F62"/>
    <w:rsid w:val="00A26887"/>
    <w:rsid w:val="00A26B28"/>
    <w:rsid w:val="00A27142"/>
    <w:rsid w:val="00A30B51"/>
    <w:rsid w:val="00A30CDE"/>
    <w:rsid w:val="00A4331D"/>
    <w:rsid w:val="00A44D01"/>
    <w:rsid w:val="00A45115"/>
    <w:rsid w:val="00A46AF0"/>
    <w:rsid w:val="00A6527D"/>
    <w:rsid w:val="00A708B6"/>
    <w:rsid w:val="00A81A1D"/>
    <w:rsid w:val="00A81CA2"/>
    <w:rsid w:val="00A8283E"/>
    <w:rsid w:val="00A831E3"/>
    <w:rsid w:val="00A85BFB"/>
    <w:rsid w:val="00A92E8B"/>
    <w:rsid w:val="00A96A6D"/>
    <w:rsid w:val="00A96A79"/>
    <w:rsid w:val="00AB6777"/>
    <w:rsid w:val="00AD0B7E"/>
    <w:rsid w:val="00AD4EE0"/>
    <w:rsid w:val="00AE0513"/>
    <w:rsid w:val="00AF7511"/>
    <w:rsid w:val="00B02BB8"/>
    <w:rsid w:val="00B032D0"/>
    <w:rsid w:val="00B13C8B"/>
    <w:rsid w:val="00B15B50"/>
    <w:rsid w:val="00B40288"/>
    <w:rsid w:val="00B40489"/>
    <w:rsid w:val="00B43546"/>
    <w:rsid w:val="00B43662"/>
    <w:rsid w:val="00B55856"/>
    <w:rsid w:val="00B55B63"/>
    <w:rsid w:val="00B57BDF"/>
    <w:rsid w:val="00B64B92"/>
    <w:rsid w:val="00B71FC0"/>
    <w:rsid w:val="00B91475"/>
    <w:rsid w:val="00B916C7"/>
    <w:rsid w:val="00BA386B"/>
    <w:rsid w:val="00BB44B9"/>
    <w:rsid w:val="00BC0575"/>
    <w:rsid w:val="00BC18FC"/>
    <w:rsid w:val="00BD7AA9"/>
    <w:rsid w:val="00BF2F71"/>
    <w:rsid w:val="00BF33A1"/>
    <w:rsid w:val="00BF3966"/>
    <w:rsid w:val="00BF71B8"/>
    <w:rsid w:val="00BF7F8D"/>
    <w:rsid w:val="00C0597B"/>
    <w:rsid w:val="00C11200"/>
    <w:rsid w:val="00C118B3"/>
    <w:rsid w:val="00C1694D"/>
    <w:rsid w:val="00C22632"/>
    <w:rsid w:val="00C22FE0"/>
    <w:rsid w:val="00C247A0"/>
    <w:rsid w:val="00C25276"/>
    <w:rsid w:val="00C277B3"/>
    <w:rsid w:val="00C47589"/>
    <w:rsid w:val="00C475CD"/>
    <w:rsid w:val="00C476BD"/>
    <w:rsid w:val="00C60773"/>
    <w:rsid w:val="00C60E34"/>
    <w:rsid w:val="00C6126A"/>
    <w:rsid w:val="00C74736"/>
    <w:rsid w:val="00C756FF"/>
    <w:rsid w:val="00C92A4C"/>
    <w:rsid w:val="00CC172D"/>
    <w:rsid w:val="00CC2B90"/>
    <w:rsid w:val="00CC7816"/>
    <w:rsid w:val="00CE75CB"/>
    <w:rsid w:val="00CF15CE"/>
    <w:rsid w:val="00D0001C"/>
    <w:rsid w:val="00D02C7F"/>
    <w:rsid w:val="00D039C9"/>
    <w:rsid w:val="00D13064"/>
    <w:rsid w:val="00D162A9"/>
    <w:rsid w:val="00D25DC9"/>
    <w:rsid w:val="00D30E83"/>
    <w:rsid w:val="00D330F6"/>
    <w:rsid w:val="00D501B0"/>
    <w:rsid w:val="00D61D4F"/>
    <w:rsid w:val="00D61E9D"/>
    <w:rsid w:val="00D62EC9"/>
    <w:rsid w:val="00D63B69"/>
    <w:rsid w:val="00D679C7"/>
    <w:rsid w:val="00D7116D"/>
    <w:rsid w:val="00D8370E"/>
    <w:rsid w:val="00D83F5B"/>
    <w:rsid w:val="00D91DB9"/>
    <w:rsid w:val="00D95A0A"/>
    <w:rsid w:val="00DA0667"/>
    <w:rsid w:val="00DA2C15"/>
    <w:rsid w:val="00DC1D02"/>
    <w:rsid w:val="00DD3EC2"/>
    <w:rsid w:val="00DE73B2"/>
    <w:rsid w:val="00DF57F5"/>
    <w:rsid w:val="00DF58B0"/>
    <w:rsid w:val="00E065C1"/>
    <w:rsid w:val="00E070E6"/>
    <w:rsid w:val="00E124B5"/>
    <w:rsid w:val="00E26F8B"/>
    <w:rsid w:val="00E27B75"/>
    <w:rsid w:val="00E27FB9"/>
    <w:rsid w:val="00E35118"/>
    <w:rsid w:val="00E4185F"/>
    <w:rsid w:val="00E4208D"/>
    <w:rsid w:val="00E47452"/>
    <w:rsid w:val="00E647BC"/>
    <w:rsid w:val="00E736EA"/>
    <w:rsid w:val="00E745BA"/>
    <w:rsid w:val="00E76D4C"/>
    <w:rsid w:val="00E83CA7"/>
    <w:rsid w:val="00E90151"/>
    <w:rsid w:val="00E90507"/>
    <w:rsid w:val="00E94149"/>
    <w:rsid w:val="00E9611F"/>
    <w:rsid w:val="00E96774"/>
    <w:rsid w:val="00EA1606"/>
    <w:rsid w:val="00EA6989"/>
    <w:rsid w:val="00EA6A09"/>
    <w:rsid w:val="00EC1219"/>
    <w:rsid w:val="00EC1B5A"/>
    <w:rsid w:val="00EC6CED"/>
    <w:rsid w:val="00ED1F7B"/>
    <w:rsid w:val="00ED3D49"/>
    <w:rsid w:val="00ED4D0F"/>
    <w:rsid w:val="00ED659A"/>
    <w:rsid w:val="00ED688B"/>
    <w:rsid w:val="00ED740F"/>
    <w:rsid w:val="00EE4252"/>
    <w:rsid w:val="00EF01C9"/>
    <w:rsid w:val="00EF4287"/>
    <w:rsid w:val="00EF4C82"/>
    <w:rsid w:val="00EF4FE4"/>
    <w:rsid w:val="00EF7F02"/>
    <w:rsid w:val="00F005A0"/>
    <w:rsid w:val="00F02F0D"/>
    <w:rsid w:val="00F1114F"/>
    <w:rsid w:val="00F11DFC"/>
    <w:rsid w:val="00F336C9"/>
    <w:rsid w:val="00F357EE"/>
    <w:rsid w:val="00F3680F"/>
    <w:rsid w:val="00F41900"/>
    <w:rsid w:val="00F42970"/>
    <w:rsid w:val="00F55C07"/>
    <w:rsid w:val="00F637AC"/>
    <w:rsid w:val="00F64493"/>
    <w:rsid w:val="00FA504E"/>
    <w:rsid w:val="00FB2B00"/>
    <w:rsid w:val="00FC5788"/>
    <w:rsid w:val="00FC79D1"/>
    <w:rsid w:val="00FD0AD8"/>
    <w:rsid w:val="00FD322B"/>
    <w:rsid w:val="00FD5900"/>
    <w:rsid w:val="00FD6067"/>
    <w:rsid w:val="00FF0521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00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38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1C7304"/>
  </w:style>
  <w:style w:type="character" w:styleId="a4">
    <w:name w:val="Hyperlink"/>
    <w:basedOn w:val="a0"/>
    <w:uiPriority w:val="99"/>
    <w:unhideWhenUsed/>
    <w:rsid w:val="001C730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4A1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864A12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864A1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864A12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501B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501B0"/>
    <w:rPr>
      <w:rFonts w:ascii="Tahoma" w:eastAsia="Cordia New" w:hAnsi="Tahoma" w:cs="Angsana New"/>
      <w:sz w:val="16"/>
      <w:szCs w:val="20"/>
      <w:lang w:eastAsia="zh-CN"/>
    </w:rPr>
  </w:style>
  <w:style w:type="table" w:styleId="ab">
    <w:name w:val="Table Grid"/>
    <w:basedOn w:val="a1"/>
    <w:uiPriority w:val="59"/>
    <w:rsid w:val="00414066"/>
    <w:pPr>
      <w:spacing w:after="0" w:line="240" w:lineRule="auto"/>
    </w:pPr>
    <w:rPr>
      <w:rFonts w:ascii="TH SarabunPSK" w:eastAsiaTheme="minorHAnsi" w:hAnsi="TH SarabunPSK" w:cs="TH SarabunPSK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F00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 w:bidi="ar-SA"/>
    </w:rPr>
  </w:style>
  <w:style w:type="character" w:customStyle="1" w:styleId="color15">
    <w:name w:val="color_15"/>
    <w:basedOn w:val="a0"/>
    <w:rsid w:val="00F005A0"/>
  </w:style>
  <w:style w:type="character" w:customStyle="1" w:styleId="20">
    <w:name w:val="หัวเรื่อง 2 อักขระ"/>
    <w:basedOn w:val="a0"/>
    <w:link w:val="2"/>
    <w:semiHidden/>
    <w:rsid w:val="00F005A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Subtitle"/>
    <w:basedOn w:val="a"/>
    <w:link w:val="ad"/>
    <w:qFormat/>
    <w:rsid w:val="000662CC"/>
    <w:pPr>
      <w:jc w:val="center"/>
    </w:pPr>
    <w:rPr>
      <w:rFonts w:ascii="Times New Roman" w:eastAsia="Times New Roman" w:hAnsi="Times New Roman" w:cs="Angsana New"/>
      <w:b/>
      <w:bCs/>
      <w:sz w:val="40"/>
      <w:szCs w:val="40"/>
      <w:lang w:eastAsia="en-US"/>
    </w:rPr>
  </w:style>
  <w:style w:type="character" w:customStyle="1" w:styleId="ad">
    <w:name w:val="ชื่อเรื่องรอง อักขระ"/>
    <w:basedOn w:val="a0"/>
    <w:link w:val="ac"/>
    <w:rsid w:val="000662CC"/>
    <w:rPr>
      <w:rFonts w:ascii="Times New Roman" w:eastAsia="Times New Roman" w:hAnsi="Times New Roman" w:cs="Angsan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C0C2-4598-41D4-8E26-DBF8D9E0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9</cp:revision>
  <cp:lastPrinted>2020-02-03T07:01:00Z</cp:lastPrinted>
  <dcterms:created xsi:type="dcterms:W3CDTF">2018-02-01T07:21:00Z</dcterms:created>
  <dcterms:modified xsi:type="dcterms:W3CDTF">2020-02-04T07:31:00Z</dcterms:modified>
</cp:coreProperties>
</file>